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B5C32" w14:textId="77777777" w:rsidR="0073341F" w:rsidRDefault="0073341F"/>
    <w:p w14:paraId="743B5C33" w14:textId="0CD0051C" w:rsidR="00D86AD7" w:rsidRPr="00D86AD7" w:rsidRDefault="00D86AD7" w:rsidP="00D86AD7">
      <w:pPr>
        <w:rPr>
          <w:b/>
        </w:rPr>
      </w:pPr>
      <w:r w:rsidRPr="00D86AD7">
        <w:rPr>
          <w:b/>
        </w:rPr>
        <w:t>Куценко Григорий Петрович</w:t>
      </w:r>
    </w:p>
    <w:p w14:paraId="743B5C34" w14:textId="54345C51" w:rsidR="00D86AD7" w:rsidRPr="00D86AD7" w:rsidRDefault="00D86AD7" w:rsidP="00D86AD7">
      <w:r w:rsidRPr="00D86AD7">
        <w:rPr>
          <w:i/>
        </w:rPr>
        <w:t xml:space="preserve">Учетные карточки </w:t>
      </w:r>
      <w:r w:rsidR="002B6705" w:rsidRPr="002B6705">
        <w:rPr>
          <w:i/>
        </w:rPr>
        <w:t>лагерей Пермь-35 и Пермь-37</w:t>
      </w:r>
    </w:p>
    <w:p w14:paraId="743B5C35" w14:textId="77777777" w:rsidR="00D86AD7" w:rsidRPr="00D86AD7" w:rsidRDefault="009527C0" w:rsidP="00D86AD7">
      <w:r>
        <w:t xml:space="preserve">Родился 5 января 1949 г. </w:t>
      </w:r>
      <w:r w:rsidR="00D86AD7" w:rsidRPr="00D86AD7">
        <w:t xml:space="preserve">с. Ивановка </w:t>
      </w:r>
      <w:proofErr w:type="spellStart"/>
      <w:r w:rsidR="00D86AD7" w:rsidRPr="00D86AD7">
        <w:t>Ставищенского</w:t>
      </w:r>
      <w:proofErr w:type="spellEnd"/>
      <w:r w:rsidR="00D86AD7" w:rsidRPr="00D86AD7">
        <w:t xml:space="preserve"> района Киевской области. Украинец. Член КПСС. Образование среднее специальное военно-политическое училище. Адрес: г.</w:t>
      </w:r>
      <w:r w:rsidR="006F4046">
        <w:rPr>
          <w:lang w:val="en-US"/>
        </w:rPr>
        <w:t> </w:t>
      </w:r>
      <w:r w:rsidR="00D86AD7" w:rsidRPr="00D86AD7">
        <w:t xml:space="preserve">Загорск Московской области </w:t>
      </w:r>
      <w:proofErr w:type="spellStart"/>
      <w:r w:rsidR="00D86AD7" w:rsidRPr="00D86AD7">
        <w:t>Скоропусковский</w:t>
      </w:r>
      <w:proofErr w:type="spellEnd"/>
      <w:r w:rsidR="00D86AD7" w:rsidRPr="00D86AD7">
        <w:t xml:space="preserve"> микрорайон д. 1 «а» кв. 9. Профессия (специальность): монтажник судового оборудования. Место работы, должно</w:t>
      </w:r>
      <w:r w:rsidR="001F04D5">
        <w:t xml:space="preserve">сть: командир роты </w:t>
      </w:r>
      <w:r w:rsidR="00D86AD7" w:rsidRPr="00D86AD7">
        <w:t>воинской части 73723 старший лейтенант.</w:t>
      </w:r>
      <w:r w:rsidR="002970DB">
        <w:t xml:space="preserve"> В Советской армии с 1968 по 5 </w:t>
      </w:r>
      <w:r w:rsidR="0048231E">
        <w:t>августа</w:t>
      </w:r>
      <w:r w:rsidR="002970DB">
        <w:t xml:space="preserve"> 1984 г.</w:t>
      </w:r>
    </w:p>
    <w:p w14:paraId="743B5C36" w14:textId="77777777" w:rsidR="00D86AD7" w:rsidRPr="00D86AD7" w:rsidRDefault="00D86AD7" w:rsidP="00D86AD7">
      <w:r w:rsidRPr="00D86AD7">
        <w:t>Ранее не судим.</w:t>
      </w:r>
    </w:p>
    <w:p w14:paraId="743B5C37" w14:textId="77777777" w:rsidR="00D86AD7" w:rsidRPr="00D86AD7" w:rsidRDefault="00D86AD7" w:rsidP="00D86AD7">
      <w:r w:rsidRPr="00D86AD7">
        <w:t>Арестован 6 августа 1984 г</w:t>
      </w:r>
      <w:r w:rsidR="00E1764D">
        <w:rPr>
          <w:rStyle w:val="a5"/>
        </w:rPr>
        <w:footnoteReference w:id="1"/>
      </w:r>
      <w:r w:rsidRPr="00D86AD7">
        <w:t>. следственным отделом КГБ СССР г. Москва. Характер преступления: антисоветская агитация и пропаганда. Ст. 70 ч. 1 УК РСФСР.</w:t>
      </w:r>
    </w:p>
    <w:p w14:paraId="743B5C38" w14:textId="028FB5CF" w:rsidR="00D86AD7" w:rsidRPr="00D86AD7" w:rsidRDefault="00D86AD7" w:rsidP="00D86AD7">
      <w:r w:rsidRPr="00D86AD7">
        <w:t>Осужден 15 февраля 1985 г. военным трибуналом Московского военного округа в г.</w:t>
      </w:r>
      <w:r w:rsidR="006F4046">
        <w:rPr>
          <w:lang w:val="en-US"/>
        </w:rPr>
        <w:t> </w:t>
      </w:r>
      <w:r w:rsidRPr="00D86AD7">
        <w:t>Загорск ст. 70 ч. 1 УК РСФСР. Срок 4 года без ссылки. В соответствии со ст. 36 УК РСФСР лишить его военного звания «старший лейт</w:t>
      </w:r>
      <w:r w:rsidR="00F96E69">
        <w:t>е</w:t>
      </w:r>
      <w:r w:rsidRPr="00D86AD7">
        <w:t>нант». Приговор вступил в законную силу 27 февраля 1985 г. Начало срока исчислять с 6 августа 1984 г. Конец срока 6 августа 1988 г.</w:t>
      </w:r>
    </w:p>
    <w:p w14:paraId="743B5C3B" w14:textId="77777777" w:rsidR="00D86AD7" w:rsidRPr="00D86AD7" w:rsidRDefault="00D86AD7" w:rsidP="00D86AD7">
      <w:r w:rsidRPr="00D86AD7">
        <w:t>Прибыл в ИТК-37 из СИЗО КГБ СССР г. Москва 7 апреля 1987 г.</w:t>
      </w:r>
    </w:p>
    <w:p w14:paraId="743B5C3C" w14:textId="552FB5C9" w:rsidR="00D86AD7" w:rsidRPr="00D86AD7" w:rsidRDefault="00D86AD7" w:rsidP="00D86AD7">
      <w:r w:rsidRPr="00D86AD7">
        <w:t>На основании ст. 9 п. «е» Указа ПВС СССР от 18 июня 1987 г. оставшийся срок 1 год 1 месяц 18 дней сокращен на ½ на 6 месяцев 24 дня. Конец срока 12 января 1988 г.</w:t>
      </w:r>
    </w:p>
    <w:p w14:paraId="743B5C3D" w14:textId="77777777" w:rsidR="00D86AD7" w:rsidRPr="00D86AD7" w:rsidRDefault="00D86AD7" w:rsidP="00D86AD7">
      <w:r w:rsidRPr="00D86AD7">
        <w:t>Выбыл из ИТК-37 в ИТК-35 (свидание) 14 сентября 1987 г.</w:t>
      </w:r>
    </w:p>
    <w:p w14:paraId="743B5C3E" w14:textId="77777777" w:rsidR="00D86AD7" w:rsidRPr="00D86AD7" w:rsidRDefault="00D86AD7" w:rsidP="00D86AD7">
      <w:r w:rsidRPr="00D86AD7">
        <w:t>Прибыл в ИТК-37 из ИТК-35 18 сентября 1987 г.</w:t>
      </w:r>
    </w:p>
    <w:p w14:paraId="743B5C3F" w14:textId="77777777" w:rsidR="00D86AD7" w:rsidRPr="00D86AD7" w:rsidRDefault="00D86AD7" w:rsidP="00D86AD7">
      <w:r w:rsidRPr="00D86AD7">
        <w:t>Выбыл из ИТК-37 в ИТК-35 10 декабря 1987 г.</w:t>
      </w:r>
    </w:p>
    <w:p w14:paraId="743B5C40" w14:textId="77777777" w:rsidR="00D86AD7" w:rsidRDefault="00D86AD7">
      <w:r w:rsidRPr="00D86AD7">
        <w:t>Освобожден из ИТК-35 по концу срока 12 января 1988 г. выбыл по месту жительства г. Загорск.</w:t>
      </w:r>
    </w:p>
    <w:sectPr w:rsidR="00D86AD7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49A6F" w14:textId="77777777" w:rsidR="008418BF" w:rsidRDefault="008418BF" w:rsidP="00FF43D1">
      <w:pPr>
        <w:spacing w:after="0" w:line="240" w:lineRule="auto"/>
      </w:pPr>
      <w:r>
        <w:separator/>
      </w:r>
    </w:p>
  </w:endnote>
  <w:endnote w:type="continuationSeparator" w:id="0">
    <w:p w14:paraId="3FA5C21E" w14:textId="77777777" w:rsidR="008418BF" w:rsidRDefault="008418BF" w:rsidP="00FF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88570" w14:textId="77777777" w:rsidR="008418BF" w:rsidRDefault="008418BF" w:rsidP="00FF43D1">
      <w:pPr>
        <w:spacing w:after="0" w:line="240" w:lineRule="auto"/>
      </w:pPr>
      <w:r>
        <w:separator/>
      </w:r>
    </w:p>
  </w:footnote>
  <w:footnote w:type="continuationSeparator" w:id="0">
    <w:p w14:paraId="0840B939" w14:textId="77777777" w:rsidR="008418BF" w:rsidRDefault="008418BF" w:rsidP="00FF43D1">
      <w:pPr>
        <w:spacing w:after="0" w:line="240" w:lineRule="auto"/>
      </w:pPr>
      <w:r>
        <w:continuationSeparator/>
      </w:r>
    </w:p>
  </w:footnote>
  <w:footnote w:id="1">
    <w:p w14:paraId="743B5C45" w14:textId="77777777" w:rsidR="00E1764D" w:rsidRPr="00E1764D" w:rsidRDefault="00E1764D">
      <w:pPr>
        <w:pStyle w:val="a3"/>
      </w:pPr>
      <w:r>
        <w:rPr>
          <w:rStyle w:val="a5"/>
        </w:rPr>
        <w:footnoteRef/>
      </w:r>
      <w:r>
        <w:t xml:space="preserve"> В учетной карточке ИТК-37 запись «6 августа» исправлена на «3 августа» 1984 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AD7"/>
    <w:rsid w:val="00001177"/>
    <w:rsid w:val="0000135B"/>
    <w:rsid w:val="00002A5F"/>
    <w:rsid w:val="00003A34"/>
    <w:rsid w:val="00003D3B"/>
    <w:rsid w:val="0000756A"/>
    <w:rsid w:val="00007AB4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1A3"/>
    <w:rsid w:val="00066521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192"/>
    <w:rsid w:val="001068F6"/>
    <w:rsid w:val="00107913"/>
    <w:rsid w:val="00112809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B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04D5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D49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0DB"/>
    <w:rsid w:val="00297F47"/>
    <w:rsid w:val="002A0E62"/>
    <w:rsid w:val="002A1B6D"/>
    <w:rsid w:val="002A365A"/>
    <w:rsid w:val="002A45DA"/>
    <w:rsid w:val="002A4940"/>
    <w:rsid w:val="002A5517"/>
    <w:rsid w:val="002A619A"/>
    <w:rsid w:val="002A6399"/>
    <w:rsid w:val="002B11FD"/>
    <w:rsid w:val="002B19B9"/>
    <w:rsid w:val="002B1A0E"/>
    <w:rsid w:val="002B1C18"/>
    <w:rsid w:val="002B282A"/>
    <w:rsid w:val="002B5E74"/>
    <w:rsid w:val="002B6705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4B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231E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6F85"/>
    <w:rsid w:val="005073DA"/>
    <w:rsid w:val="00507410"/>
    <w:rsid w:val="00510297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1ADB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673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47E"/>
    <w:rsid w:val="006E7907"/>
    <w:rsid w:val="006E7A09"/>
    <w:rsid w:val="006F020D"/>
    <w:rsid w:val="006F15F6"/>
    <w:rsid w:val="006F4046"/>
    <w:rsid w:val="006F41F5"/>
    <w:rsid w:val="006F5368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9C9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4003"/>
    <w:rsid w:val="007B4A34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04AB"/>
    <w:rsid w:val="008313C2"/>
    <w:rsid w:val="00831858"/>
    <w:rsid w:val="00831C5A"/>
    <w:rsid w:val="0083404C"/>
    <w:rsid w:val="00836129"/>
    <w:rsid w:val="00836B54"/>
    <w:rsid w:val="00840E32"/>
    <w:rsid w:val="008418BF"/>
    <w:rsid w:val="008425E2"/>
    <w:rsid w:val="00843496"/>
    <w:rsid w:val="00843D5D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911"/>
    <w:rsid w:val="008B7085"/>
    <w:rsid w:val="008B731A"/>
    <w:rsid w:val="008B78BE"/>
    <w:rsid w:val="008B7F4A"/>
    <w:rsid w:val="008C040F"/>
    <w:rsid w:val="008C07C3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5DB9"/>
    <w:rsid w:val="008D6E57"/>
    <w:rsid w:val="008D7E33"/>
    <w:rsid w:val="008E0FEA"/>
    <w:rsid w:val="008E225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6AF0"/>
    <w:rsid w:val="009471B9"/>
    <w:rsid w:val="00947CBF"/>
    <w:rsid w:val="009527C0"/>
    <w:rsid w:val="00952FEF"/>
    <w:rsid w:val="00953A71"/>
    <w:rsid w:val="00953B1A"/>
    <w:rsid w:val="009545FE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64A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1EAF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B1140"/>
    <w:rsid w:val="00AB133B"/>
    <w:rsid w:val="00AB200C"/>
    <w:rsid w:val="00AB2BE0"/>
    <w:rsid w:val="00AB3D9B"/>
    <w:rsid w:val="00AB43F7"/>
    <w:rsid w:val="00AB46AC"/>
    <w:rsid w:val="00AB55ED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0142"/>
    <w:rsid w:val="00AE4A66"/>
    <w:rsid w:val="00AE4B60"/>
    <w:rsid w:val="00AE508F"/>
    <w:rsid w:val="00AE58F9"/>
    <w:rsid w:val="00AF0F0C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3A97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879"/>
    <w:rsid w:val="00C22F87"/>
    <w:rsid w:val="00C2335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7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AD7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1764D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036C"/>
    <w:rsid w:val="00E932F1"/>
    <w:rsid w:val="00E93DCC"/>
    <w:rsid w:val="00E9494F"/>
    <w:rsid w:val="00E950E5"/>
    <w:rsid w:val="00E95EE4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96E69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176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43D1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5C32"/>
  <w15:docId w15:val="{6FC1556B-C393-45C4-9627-871EF159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F43D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43D1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F43D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AE014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E014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014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E014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E014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E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0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6F3A-939C-4768-9126-C4318D67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8</Words>
  <Characters>1246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0</cp:revision>
  <dcterms:created xsi:type="dcterms:W3CDTF">2015-11-23T04:17:00Z</dcterms:created>
  <dcterms:modified xsi:type="dcterms:W3CDTF">2020-08-08T03:06:00Z</dcterms:modified>
</cp:coreProperties>
</file>